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B1F452" w14:textId="77777777" w:rsidR="00DD2363" w:rsidRPr="00DD2363" w:rsidRDefault="00DD2363" w:rsidP="00DD2363">
      <w:pPr>
        <w:rPr>
          <w:b/>
          <w:i/>
        </w:rPr>
      </w:pPr>
      <w:bookmarkStart w:id="0" w:name="_GoBack"/>
      <w:bookmarkEnd w:id="0"/>
      <w:r>
        <w:rPr>
          <w:b/>
          <w:i/>
        </w:rPr>
        <w:t>Chapter 2 (</w:t>
      </w:r>
      <w:r w:rsidRPr="00DD2363">
        <w:rPr>
          <w:b/>
          <w:i/>
          <w:lang w:val="fr-FR"/>
        </w:rPr>
        <w:t>La santé et le médicine</w:t>
      </w:r>
      <w:r>
        <w:rPr>
          <w:b/>
          <w:i/>
        </w:rPr>
        <w:t xml:space="preserve">) </w:t>
      </w:r>
    </w:p>
    <w:p w14:paraId="19AB4BAC" w14:textId="57214E3A" w:rsidR="00B02923" w:rsidRDefault="00B02923" w:rsidP="00DD2363">
      <w:pPr>
        <w:pStyle w:val="ListParagraph"/>
        <w:numPr>
          <w:ilvl w:val="0"/>
          <w:numId w:val="1"/>
        </w:numPr>
        <w:rPr>
          <w:b/>
        </w:rPr>
      </w:pP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FDF50B" wp14:editId="5A5CECB9">
                <wp:simplePos x="0" y="0"/>
                <wp:positionH relativeFrom="column">
                  <wp:posOffset>3314700</wp:posOffset>
                </wp:positionH>
                <wp:positionV relativeFrom="paragraph">
                  <wp:posOffset>164465</wp:posOffset>
                </wp:positionV>
                <wp:extent cx="0" cy="457200"/>
                <wp:effectExtent l="127000" t="25400" r="152400" b="10160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12" o:spid="_x0000_s1026" type="#_x0000_t32" style="position:absolute;margin-left:261pt;margin-top:12.95pt;width:0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" strokecolor="white [3212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b/>
        </w:rPr>
        <w:t>Les parties du corps</w:t>
      </w:r>
    </w:p>
    <w:p w14:paraId="5B82B510" w14:textId="63DB3427" w:rsidR="00B02923" w:rsidRDefault="00B02923" w:rsidP="00B02923">
      <w:pPr>
        <w:pStyle w:val="ListParagraph"/>
        <w:ind w:left="1080"/>
        <w:rPr>
          <w:i/>
        </w:rPr>
      </w:pPr>
      <w:r>
        <w:rPr>
          <w:i/>
        </w:rPr>
        <w:t>Label the body parts</w:t>
      </w:r>
      <w:r w:rsidR="006E28B0">
        <w:rPr>
          <w:i/>
        </w:rPr>
        <w:t xml:space="preserve"> in French.</w:t>
      </w:r>
    </w:p>
    <w:p w14:paraId="0F7CBDDD" w14:textId="34728B01" w:rsidR="00B02923" w:rsidRDefault="00B02923" w:rsidP="00B02923">
      <w:pPr>
        <w:pStyle w:val="ListParagraph"/>
        <w:ind w:left="1080"/>
        <w:rPr>
          <w:i/>
        </w:rPr>
      </w:pP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16FFF8F" wp14:editId="1543BFD8">
                <wp:simplePos x="0" y="0"/>
                <wp:positionH relativeFrom="column">
                  <wp:posOffset>3086100</wp:posOffset>
                </wp:positionH>
                <wp:positionV relativeFrom="paragraph">
                  <wp:posOffset>721360</wp:posOffset>
                </wp:positionV>
                <wp:extent cx="114300" cy="114300"/>
                <wp:effectExtent l="50800" t="25400" r="88900" b="114300"/>
                <wp:wrapNone/>
                <wp:docPr id="22" name="Left Brac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leftBrac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87" coordsize="21600,21600" o:spt="87" adj="1800,10800" path="m21600,0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22" o:spid="_x0000_s1026" type="#_x0000_t87" style="position:absolute;margin-left:243pt;margin-top:56.8pt;width:9pt;height: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" strokecolor="white [3212]" strokeweight="2pt">
                <v:shadow on="t" opacity="24903f" mv:blur="40000f" origin=",.5" offset="0,20000emu"/>
              </v:shape>
            </w:pict>
          </mc:Fallback>
        </mc:AlternateContent>
      </w: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EDD8FD1" wp14:editId="294B655B">
                <wp:simplePos x="0" y="0"/>
                <wp:positionH relativeFrom="column">
                  <wp:posOffset>2286000</wp:posOffset>
                </wp:positionH>
                <wp:positionV relativeFrom="paragraph">
                  <wp:posOffset>835660</wp:posOffset>
                </wp:positionV>
                <wp:extent cx="800100" cy="228600"/>
                <wp:effectExtent l="50800" t="76200" r="12700" b="10160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0100" cy="22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Straight Arrow Connector 21" o:spid="_x0000_s1026" type="#_x0000_t32" style="position:absolute;margin-left:180pt;margin-top:65.8pt;width:63pt;height:18pt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" strokecolor="white [3212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D9BEEB" wp14:editId="7AA62253">
                <wp:simplePos x="0" y="0"/>
                <wp:positionH relativeFrom="column">
                  <wp:posOffset>2628900</wp:posOffset>
                </wp:positionH>
                <wp:positionV relativeFrom="paragraph">
                  <wp:posOffset>607060</wp:posOffset>
                </wp:positionV>
                <wp:extent cx="457200" cy="0"/>
                <wp:effectExtent l="0" t="101600" r="25400" b="17780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Straight Arrow Connector 6" o:spid="_x0000_s1026" type="#_x0000_t32" style="position:absolute;margin-left:207pt;margin-top:47.8pt;width:36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" strokecolor="white [3212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1E17D05" wp14:editId="1F294999">
                <wp:simplePos x="0" y="0"/>
                <wp:positionH relativeFrom="column">
                  <wp:posOffset>3429000</wp:posOffset>
                </wp:positionH>
                <wp:positionV relativeFrom="paragraph">
                  <wp:posOffset>607060</wp:posOffset>
                </wp:positionV>
                <wp:extent cx="800100" cy="0"/>
                <wp:effectExtent l="76200" t="101600" r="0" b="17780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01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Straight Arrow Connector 20" o:spid="_x0000_s1026" type="#_x0000_t32" style="position:absolute;margin-left:270pt;margin-top:47.8pt;width:63pt;height:0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" strokecolor="white [3212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11FCF6C" wp14:editId="0F2BD14D">
                <wp:simplePos x="0" y="0"/>
                <wp:positionH relativeFrom="column">
                  <wp:posOffset>3429000</wp:posOffset>
                </wp:positionH>
                <wp:positionV relativeFrom="paragraph">
                  <wp:posOffset>264160</wp:posOffset>
                </wp:positionV>
                <wp:extent cx="457200" cy="228600"/>
                <wp:effectExtent l="50800" t="25400" r="76200" b="12700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22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Straight Arrow Connector 11" o:spid="_x0000_s1026" type="#_x0000_t32" style="position:absolute;margin-left:270pt;margin-top:20.8pt;width:36pt;height:18pt;flip:x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" strokecolor="white [3212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853C69E" wp14:editId="1BA338AB">
                <wp:simplePos x="0" y="0"/>
                <wp:positionH relativeFrom="column">
                  <wp:posOffset>3200400</wp:posOffset>
                </wp:positionH>
                <wp:positionV relativeFrom="paragraph">
                  <wp:posOffset>2893060</wp:posOffset>
                </wp:positionV>
                <wp:extent cx="571500" cy="0"/>
                <wp:effectExtent l="76200" t="101600" r="0" b="17780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Straight Arrow Connector 18" o:spid="_x0000_s1026" type="#_x0000_t32" style="position:absolute;margin-left:252pt;margin-top:227.8pt;width:45pt;height:0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" strokecolor="white [3212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9363BBD" wp14:editId="67DFE9D1">
                <wp:simplePos x="0" y="0"/>
                <wp:positionH relativeFrom="column">
                  <wp:posOffset>2057400</wp:posOffset>
                </wp:positionH>
                <wp:positionV relativeFrom="paragraph">
                  <wp:posOffset>2092960</wp:posOffset>
                </wp:positionV>
                <wp:extent cx="457200" cy="0"/>
                <wp:effectExtent l="0" t="101600" r="25400" b="17780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Straight Arrow Connector 17" o:spid="_x0000_s1026" type="#_x0000_t32" style="position:absolute;margin-left:162pt;margin-top:164.8pt;width:36pt;height: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" strokecolor="white [3212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4956BCD" wp14:editId="3BE9FDA6">
                <wp:simplePos x="0" y="0"/>
                <wp:positionH relativeFrom="column">
                  <wp:posOffset>2628900</wp:posOffset>
                </wp:positionH>
                <wp:positionV relativeFrom="paragraph">
                  <wp:posOffset>1635760</wp:posOffset>
                </wp:positionV>
                <wp:extent cx="228600" cy="914400"/>
                <wp:effectExtent l="50800" t="25400" r="76200" b="101600"/>
                <wp:wrapNone/>
                <wp:docPr id="16" name="Left Brac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914400"/>
                        </a:xfrm>
                        <a:prstGeom prst="leftBrac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Left Brace 16" o:spid="_x0000_s1026" type="#_x0000_t87" style="position:absolute;margin-left:207pt;margin-top:128.8pt;width:18pt;height:1in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" adj="450" strokecolor="white [3212]" strokeweight="2pt">
                <v:shadow on="t" opacity="24903f" mv:blur="40000f" origin=",.5" offset="0,20000emu"/>
              </v:shape>
            </w:pict>
          </mc:Fallback>
        </mc:AlternateContent>
      </w: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BC143B6" wp14:editId="4F0AB87F">
                <wp:simplePos x="0" y="0"/>
                <wp:positionH relativeFrom="column">
                  <wp:posOffset>3429000</wp:posOffset>
                </wp:positionH>
                <wp:positionV relativeFrom="paragraph">
                  <wp:posOffset>1407160</wp:posOffset>
                </wp:positionV>
                <wp:extent cx="800100" cy="0"/>
                <wp:effectExtent l="76200" t="101600" r="0" b="17780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01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Straight Arrow Connector 13" o:spid="_x0000_s1026" type="#_x0000_t32" style="position:absolute;margin-left:270pt;margin-top:110.8pt;width:63pt;height:0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" strokecolor="white [3212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E81D9B" wp14:editId="6B94BD1A">
                <wp:simplePos x="0" y="0"/>
                <wp:positionH relativeFrom="column">
                  <wp:posOffset>3657600</wp:posOffset>
                </wp:positionH>
                <wp:positionV relativeFrom="paragraph">
                  <wp:posOffset>492760</wp:posOffset>
                </wp:positionV>
                <wp:extent cx="0" cy="0"/>
                <wp:effectExtent l="0" t="0" r="0" b="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Straight Arrow Connector 9" o:spid="_x0000_s1026" type="#_x0000_t32" style="position:absolute;margin-left:4in;margin-top:38.8pt;width:0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D849EF" wp14:editId="74BC661B">
                <wp:simplePos x="0" y="0"/>
                <wp:positionH relativeFrom="column">
                  <wp:posOffset>3429000</wp:posOffset>
                </wp:positionH>
                <wp:positionV relativeFrom="paragraph">
                  <wp:posOffset>492760</wp:posOffset>
                </wp:positionV>
                <wp:extent cx="0" cy="0"/>
                <wp:effectExtent l="0" t="0" r="0" b="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Straight Arrow Connector 8" o:spid="_x0000_s1026" type="#_x0000_t32" style="position:absolute;margin-left:270pt;margin-top:38.8pt;width:0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i/>
        </w:rPr>
        <w:t xml:space="preserve">                                               </w:t>
      </w:r>
      <w:r>
        <w:rPr>
          <w:rFonts w:ascii="Helvetica" w:hAnsi="Helvetica" w:cs="Helvetica"/>
          <w:noProof/>
        </w:rPr>
        <w:drawing>
          <wp:inline distT="0" distB="0" distL="0" distR="0" wp14:anchorId="66A17256" wp14:editId="0174B7B3">
            <wp:extent cx="2081895" cy="3122762"/>
            <wp:effectExtent l="0" t="0" r="1270" b="1905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055" cy="3123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0BD85F" w14:textId="77777777" w:rsidR="006E28B0" w:rsidRPr="00B02923" w:rsidRDefault="006E28B0" w:rsidP="00B02923">
      <w:pPr>
        <w:pStyle w:val="ListParagraph"/>
        <w:ind w:left="1080"/>
        <w:rPr>
          <w:i/>
        </w:rPr>
      </w:pPr>
    </w:p>
    <w:p w14:paraId="46F6D377" w14:textId="77777777" w:rsidR="00CE43B7" w:rsidRDefault="00DD2363" w:rsidP="00DD2363">
      <w:pPr>
        <w:pStyle w:val="ListParagraph"/>
        <w:numPr>
          <w:ilvl w:val="0"/>
          <w:numId w:val="1"/>
        </w:numPr>
        <w:rPr>
          <w:b/>
        </w:rPr>
      </w:pPr>
      <w:proofErr w:type="spellStart"/>
      <w:r w:rsidRPr="00DD2363">
        <w:rPr>
          <w:b/>
        </w:rPr>
        <w:t>Vocabulaire</w:t>
      </w:r>
      <w:proofErr w:type="spellEnd"/>
    </w:p>
    <w:p w14:paraId="061B68CE" w14:textId="77777777" w:rsidR="00DD2363" w:rsidRDefault="00DD2363" w:rsidP="00DD2363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Write a sentence for each image.</w:t>
      </w:r>
    </w:p>
    <w:p w14:paraId="649061E1" w14:textId="77777777" w:rsidR="00DD2363" w:rsidRDefault="001F238F" w:rsidP="001F238F">
      <w:pPr>
        <w:pStyle w:val="ListParagraph"/>
        <w:numPr>
          <w:ilvl w:val="0"/>
          <w:numId w:val="9"/>
        </w:numPr>
      </w:pPr>
      <w:r>
        <w:rPr>
          <w:rFonts w:ascii="Helvetica" w:hAnsi="Helvetica" w:cs="Helvetica"/>
          <w:noProof/>
        </w:rPr>
        <w:drawing>
          <wp:inline distT="0" distB="0" distL="0" distR="0" wp14:anchorId="28FA62ED" wp14:editId="28B1F025">
            <wp:extent cx="697884" cy="836762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376" cy="837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____________________________________________________________. </w:t>
      </w:r>
    </w:p>
    <w:p w14:paraId="1207D3AD" w14:textId="77777777" w:rsidR="001F238F" w:rsidRDefault="001F238F" w:rsidP="001F238F">
      <w:pPr>
        <w:pStyle w:val="ListParagraph"/>
        <w:numPr>
          <w:ilvl w:val="0"/>
          <w:numId w:val="9"/>
        </w:numPr>
      </w:pPr>
      <w:r>
        <w:rPr>
          <w:rFonts w:ascii="Helvetica" w:hAnsi="Helvetica" w:cs="Helvetica"/>
          <w:noProof/>
        </w:rPr>
        <w:drawing>
          <wp:inline distT="0" distB="0" distL="0" distR="0" wp14:anchorId="4D56914F" wp14:editId="0D1163B0">
            <wp:extent cx="729776" cy="879894"/>
            <wp:effectExtent l="0" t="0" r="698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435" cy="880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___________________________________________________________. </w:t>
      </w:r>
    </w:p>
    <w:p w14:paraId="38320C5B" w14:textId="77777777" w:rsidR="006E28B0" w:rsidRDefault="006E28B0" w:rsidP="006E28B0">
      <w:pPr>
        <w:pStyle w:val="ListParagraph"/>
        <w:ind w:left="1800"/>
      </w:pPr>
    </w:p>
    <w:p w14:paraId="51504CA4" w14:textId="77777777" w:rsidR="001F238F" w:rsidRDefault="001F238F" w:rsidP="001F238F">
      <w:pPr>
        <w:pStyle w:val="ListParagraph"/>
        <w:numPr>
          <w:ilvl w:val="0"/>
          <w:numId w:val="9"/>
        </w:numPr>
      </w:pPr>
      <w:r>
        <w:rPr>
          <w:rFonts w:ascii="Helvetica" w:hAnsi="Helvetica" w:cs="Helvetica"/>
          <w:noProof/>
        </w:rPr>
        <w:drawing>
          <wp:inline distT="0" distB="0" distL="0" distR="0" wp14:anchorId="6F29FE33" wp14:editId="3909CB43">
            <wp:extent cx="800100" cy="532902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101" cy="533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__________________________________________________________.</w:t>
      </w:r>
    </w:p>
    <w:p w14:paraId="109923A5" w14:textId="77777777" w:rsidR="001F238F" w:rsidRDefault="001F238F" w:rsidP="001F238F">
      <w:pPr>
        <w:pStyle w:val="ListParagraph"/>
        <w:numPr>
          <w:ilvl w:val="0"/>
          <w:numId w:val="9"/>
        </w:numPr>
      </w:pPr>
      <w:r>
        <w:rPr>
          <w:rFonts w:ascii="Helvetica" w:hAnsi="Helvetica" w:cs="Helvetica"/>
          <w:noProof/>
        </w:rPr>
        <w:drawing>
          <wp:inline distT="0" distB="0" distL="0" distR="0" wp14:anchorId="47C78FFF" wp14:editId="4DEC0E7D">
            <wp:extent cx="807309" cy="759125"/>
            <wp:effectExtent l="0" t="0" r="5715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817" cy="759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___________________________________________________________. </w:t>
      </w:r>
    </w:p>
    <w:p w14:paraId="6B6C999A" w14:textId="77777777" w:rsidR="006E28B0" w:rsidRDefault="006E28B0" w:rsidP="006E28B0"/>
    <w:p w14:paraId="60ECFA21" w14:textId="77777777" w:rsidR="006E28B0" w:rsidRDefault="006E28B0" w:rsidP="006E28B0"/>
    <w:p w14:paraId="7310CB42" w14:textId="77777777" w:rsidR="006E28B0" w:rsidRPr="00DD2363" w:rsidRDefault="006E28B0" w:rsidP="006E28B0"/>
    <w:p w14:paraId="5DF93247" w14:textId="77777777" w:rsidR="00DD2363" w:rsidRPr="00DD2363" w:rsidRDefault="00DD2363" w:rsidP="00DD2363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lastRenderedPageBreak/>
        <w:t xml:space="preserve">Complete each sentence with the correct vocabulary word. </w:t>
      </w:r>
    </w:p>
    <w:p w14:paraId="3C0AB69E" w14:textId="77777777" w:rsidR="00DD2363" w:rsidRPr="00DD2363" w:rsidRDefault="00DD2363" w:rsidP="00DD2363">
      <w:pPr>
        <w:ind w:left="1440"/>
        <w:rPr>
          <w:lang w:val="fr-FR"/>
        </w:rPr>
      </w:pPr>
      <w:r w:rsidRPr="00DD2363">
        <w:rPr>
          <w:lang w:val="fr-FR"/>
        </w:rPr>
        <w:t>5. Le médecin ___________________ le malade.</w:t>
      </w:r>
    </w:p>
    <w:p w14:paraId="020CA9AA" w14:textId="77777777" w:rsidR="00DD2363" w:rsidRPr="00DD2363" w:rsidRDefault="00DD2363" w:rsidP="00DD2363">
      <w:pPr>
        <w:ind w:left="1440"/>
        <w:rPr>
          <w:lang w:val="fr-FR"/>
        </w:rPr>
      </w:pPr>
      <w:r w:rsidRPr="00DD2363">
        <w:rPr>
          <w:lang w:val="fr-FR"/>
        </w:rPr>
        <w:t>6. Le malade ouvre la ____________________ quand le médecin lui examine la gorge.</w:t>
      </w:r>
    </w:p>
    <w:p w14:paraId="3AD57F34" w14:textId="77777777" w:rsidR="00DD2363" w:rsidRPr="00DD2363" w:rsidRDefault="00DD2363" w:rsidP="00DD2363">
      <w:pPr>
        <w:ind w:left="1440"/>
        <w:rPr>
          <w:lang w:val="fr-FR"/>
        </w:rPr>
      </w:pPr>
      <w:r w:rsidRPr="00DD2363">
        <w:rPr>
          <w:lang w:val="fr-FR"/>
        </w:rPr>
        <w:t>7. Le médecin fait un ____________________. Il dit que Nathalie a une angine.</w:t>
      </w:r>
    </w:p>
    <w:p w14:paraId="2B7DBA52" w14:textId="77777777" w:rsidR="00DD2363" w:rsidRPr="00DD2363" w:rsidRDefault="00DD2363" w:rsidP="00DD2363">
      <w:pPr>
        <w:ind w:left="1440"/>
        <w:rPr>
          <w:lang w:val="fr-FR"/>
        </w:rPr>
      </w:pPr>
      <w:r w:rsidRPr="00DD2363">
        <w:rPr>
          <w:lang w:val="fr-FR"/>
        </w:rPr>
        <w:t>8. Le médecin lui fait une _______________________ pour des antibiotiques.</w:t>
      </w:r>
    </w:p>
    <w:p w14:paraId="1161B0C3" w14:textId="77777777" w:rsidR="00DD2363" w:rsidRDefault="00DD2363" w:rsidP="001F238F">
      <w:pPr>
        <w:ind w:left="1440"/>
        <w:rPr>
          <w:lang w:val="fr-FR"/>
        </w:rPr>
      </w:pPr>
      <w:r w:rsidRPr="00DD2363">
        <w:rPr>
          <w:lang w:val="fr-FR"/>
        </w:rPr>
        <w:t xml:space="preserve">9. Elle va à la ________________________ pour acheter ses médicaments. </w:t>
      </w:r>
    </w:p>
    <w:p w14:paraId="7E44B3DA" w14:textId="77777777" w:rsidR="006E28B0" w:rsidRPr="00DD2363" w:rsidRDefault="006E28B0" w:rsidP="001F238F">
      <w:pPr>
        <w:ind w:left="1440"/>
        <w:rPr>
          <w:lang w:val="fr-FR"/>
        </w:rPr>
      </w:pPr>
    </w:p>
    <w:p w14:paraId="6BC6DB90" w14:textId="77777777" w:rsidR="00DD2363" w:rsidRDefault="00DD2363" w:rsidP="00DD2363">
      <w:pPr>
        <w:pStyle w:val="ListParagraph"/>
        <w:numPr>
          <w:ilvl w:val="0"/>
          <w:numId w:val="1"/>
        </w:numPr>
        <w:rPr>
          <w:b/>
        </w:rPr>
      </w:pPr>
      <w:proofErr w:type="spellStart"/>
      <w:r>
        <w:rPr>
          <w:b/>
        </w:rPr>
        <w:t>Grammaire</w:t>
      </w:r>
      <w:proofErr w:type="spellEnd"/>
    </w:p>
    <w:p w14:paraId="46E22264" w14:textId="77777777" w:rsidR="00DD2363" w:rsidRDefault="00DD2363" w:rsidP="00DD2363">
      <w:pPr>
        <w:pStyle w:val="ListParagraph"/>
        <w:numPr>
          <w:ilvl w:val="0"/>
          <w:numId w:val="6"/>
        </w:numPr>
        <w:rPr>
          <w:b/>
        </w:rPr>
      </w:pPr>
      <w:r>
        <w:rPr>
          <w:b/>
        </w:rPr>
        <w:t xml:space="preserve">Complete each sentence with </w:t>
      </w:r>
      <w:proofErr w:type="spellStart"/>
      <w:r w:rsidRPr="00AE2123">
        <w:rPr>
          <w:b/>
          <w:i/>
        </w:rPr>
        <w:t>lui</w:t>
      </w:r>
      <w:proofErr w:type="spellEnd"/>
      <w:r>
        <w:rPr>
          <w:b/>
        </w:rPr>
        <w:t xml:space="preserve"> or </w:t>
      </w:r>
      <w:proofErr w:type="spellStart"/>
      <w:r w:rsidRPr="00AE2123">
        <w:rPr>
          <w:b/>
          <w:i/>
        </w:rPr>
        <w:t>leur</w:t>
      </w:r>
      <w:proofErr w:type="spellEnd"/>
      <w:r>
        <w:rPr>
          <w:b/>
        </w:rPr>
        <w:t>.</w:t>
      </w:r>
    </w:p>
    <w:p w14:paraId="6C4E3290" w14:textId="77777777" w:rsidR="00DD2363" w:rsidRPr="00DD2363" w:rsidRDefault="00DD2363" w:rsidP="00DD2363">
      <w:pPr>
        <w:pStyle w:val="ListParagraph"/>
        <w:numPr>
          <w:ilvl w:val="0"/>
          <w:numId w:val="8"/>
        </w:numPr>
        <w:rPr>
          <w:lang w:val="fr-FR"/>
        </w:rPr>
      </w:pPr>
      <w:r w:rsidRPr="00DD2363">
        <w:rPr>
          <w:lang w:val="fr-FR"/>
        </w:rPr>
        <w:t>Le médecin parle au malade?</w:t>
      </w:r>
    </w:p>
    <w:p w14:paraId="0EF6AF28" w14:textId="77777777" w:rsidR="00DD2363" w:rsidRPr="00DD2363" w:rsidRDefault="00DD2363" w:rsidP="00DD2363">
      <w:pPr>
        <w:pStyle w:val="ListParagraph"/>
        <w:ind w:left="1800"/>
        <w:rPr>
          <w:lang w:val="fr-FR"/>
        </w:rPr>
      </w:pPr>
      <w:r w:rsidRPr="00DD2363">
        <w:rPr>
          <w:lang w:val="fr-FR"/>
        </w:rPr>
        <w:t>Oui, il ______________ parle.</w:t>
      </w:r>
    </w:p>
    <w:p w14:paraId="28AA5A4A" w14:textId="77777777" w:rsidR="00DD2363" w:rsidRPr="00DD2363" w:rsidRDefault="00DD2363" w:rsidP="00DD2363">
      <w:pPr>
        <w:pStyle w:val="ListParagraph"/>
        <w:numPr>
          <w:ilvl w:val="0"/>
          <w:numId w:val="8"/>
        </w:numPr>
        <w:rPr>
          <w:lang w:val="fr-FR"/>
        </w:rPr>
      </w:pPr>
      <w:r w:rsidRPr="00DD2363">
        <w:rPr>
          <w:lang w:val="fr-FR"/>
        </w:rPr>
        <w:t>Le médecin donne une ordonnance à ses patients?</w:t>
      </w:r>
    </w:p>
    <w:p w14:paraId="2A568AAC" w14:textId="77777777" w:rsidR="00DD2363" w:rsidRPr="00DD2363" w:rsidRDefault="00DD2363" w:rsidP="00DD2363">
      <w:pPr>
        <w:pStyle w:val="ListParagraph"/>
        <w:ind w:left="1800"/>
        <w:rPr>
          <w:lang w:val="fr-FR"/>
        </w:rPr>
      </w:pPr>
      <w:r w:rsidRPr="00DD2363">
        <w:rPr>
          <w:lang w:val="fr-FR"/>
        </w:rPr>
        <w:t>Oui, il _______________ donne une ordonnance.</w:t>
      </w:r>
    </w:p>
    <w:p w14:paraId="5512AE64" w14:textId="77777777" w:rsidR="00DD2363" w:rsidRPr="00DD2363" w:rsidRDefault="00DD2363" w:rsidP="00DD2363">
      <w:pPr>
        <w:pStyle w:val="ListParagraph"/>
        <w:numPr>
          <w:ilvl w:val="0"/>
          <w:numId w:val="8"/>
        </w:numPr>
        <w:rPr>
          <w:lang w:val="fr-FR"/>
        </w:rPr>
      </w:pPr>
      <w:r w:rsidRPr="00DD2363">
        <w:rPr>
          <w:lang w:val="fr-FR"/>
        </w:rPr>
        <w:t>Paul donne son ordonnance à la pharmacienne?</w:t>
      </w:r>
    </w:p>
    <w:p w14:paraId="48B91E3A" w14:textId="77777777" w:rsidR="00DD2363" w:rsidRDefault="00DD2363" w:rsidP="001F238F">
      <w:pPr>
        <w:ind w:left="1800"/>
        <w:rPr>
          <w:lang w:val="fr-FR"/>
        </w:rPr>
      </w:pPr>
      <w:r w:rsidRPr="00DD2363">
        <w:rPr>
          <w:lang w:val="fr-FR"/>
        </w:rPr>
        <w:t>Oui, il _______________ donne son ordonnance.</w:t>
      </w:r>
    </w:p>
    <w:p w14:paraId="2CB4B9AB" w14:textId="77777777" w:rsidR="006E28B0" w:rsidRPr="001F238F" w:rsidRDefault="006E28B0" w:rsidP="001F238F">
      <w:pPr>
        <w:ind w:left="1800"/>
        <w:rPr>
          <w:lang w:val="fr-FR"/>
        </w:rPr>
      </w:pPr>
    </w:p>
    <w:p w14:paraId="00C96021" w14:textId="77777777" w:rsidR="00DD2363" w:rsidRPr="00DD2363" w:rsidRDefault="00DD2363" w:rsidP="00DD2363">
      <w:pPr>
        <w:pStyle w:val="ListParagraph"/>
        <w:numPr>
          <w:ilvl w:val="0"/>
          <w:numId w:val="6"/>
        </w:numPr>
        <w:rPr>
          <w:b/>
        </w:rPr>
      </w:pPr>
      <w:r w:rsidRPr="00DD2363">
        <w:rPr>
          <w:b/>
        </w:rPr>
        <w:t>Complete each sentence by conjugating the verb in parenthesis.</w:t>
      </w:r>
    </w:p>
    <w:p w14:paraId="48798949" w14:textId="77777777" w:rsidR="00DD2363" w:rsidRPr="00DD2363" w:rsidRDefault="00DD2363" w:rsidP="00DD2363">
      <w:pPr>
        <w:pStyle w:val="ListParagraph"/>
        <w:numPr>
          <w:ilvl w:val="0"/>
          <w:numId w:val="8"/>
        </w:numPr>
        <w:rPr>
          <w:lang w:val="fr-FR"/>
        </w:rPr>
      </w:pPr>
      <w:r w:rsidRPr="00DD2363">
        <w:rPr>
          <w:lang w:val="fr-FR"/>
        </w:rPr>
        <w:t>Ils _________________ beaucoup, les pauvres. (souffrir)</w:t>
      </w:r>
    </w:p>
    <w:p w14:paraId="7994914E" w14:textId="77777777" w:rsidR="00DD2363" w:rsidRPr="00DD2363" w:rsidRDefault="00DD2363" w:rsidP="00DD2363">
      <w:pPr>
        <w:pStyle w:val="ListParagraph"/>
        <w:numPr>
          <w:ilvl w:val="0"/>
          <w:numId w:val="8"/>
        </w:numPr>
        <w:rPr>
          <w:lang w:val="fr-FR"/>
        </w:rPr>
      </w:pPr>
      <w:r w:rsidRPr="00DD2363">
        <w:rPr>
          <w:lang w:val="fr-FR"/>
        </w:rPr>
        <w:t>J’__________________ le livre à la page 100. (ouvrir)</w:t>
      </w:r>
    </w:p>
    <w:p w14:paraId="53975632" w14:textId="77777777" w:rsidR="00DD2363" w:rsidRPr="00DD2363" w:rsidRDefault="00DD2363" w:rsidP="00DD2363">
      <w:pPr>
        <w:pStyle w:val="ListParagraph"/>
        <w:numPr>
          <w:ilvl w:val="0"/>
          <w:numId w:val="8"/>
        </w:numPr>
        <w:rPr>
          <w:lang w:val="fr-FR"/>
        </w:rPr>
      </w:pPr>
      <w:r w:rsidRPr="00DD2363">
        <w:rPr>
          <w:lang w:val="fr-FR"/>
        </w:rPr>
        <w:t xml:space="preserve">Vous __________________ la bouche quand le médecin vous examine? (ouvrir) </w:t>
      </w:r>
    </w:p>
    <w:p w14:paraId="6FD2958D" w14:textId="77777777" w:rsidR="00DD2363" w:rsidRDefault="00DD2363" w:rsidP="001F238F">
      <w:pPr>
        <w:pStyle w:val="ListParagraph"/>
        <w:numPr>
          <w:ilvl w:val="0"/>
          <w:numId w:val="8"/>
        </w:numPr>
        <w:rPr>
          <w:lang w:val="fr-FR"/>
        </w:rPr>
      </w:pPr>
      <w:r w:rsidRPr="00DD2363">
        <w:rPr>
          <w:lang w:val="fr-FR"/>
        </w:rPr>
        <w:t xml:space="preserve">Nous ne __________________ pas aujourd’hui. (souffrir) </w:t>
      </w:r>
    </w:p>
    <w:p w14:paraId="2C43982F" w14:textId="77777777" w:rsidR="006E28B0" w:rsidRPr="001F238F" w:rsidRDefault="006E28B0" w:rsidP="006E28B0">
      <w:pPr>
        <w:pStyle w:val="ListParagraph"/>
        <w:ind w:left="1800"/>
        <w:rPr>
          <w:lang w:val="fr-FR"/>
        </w:rPr>
      </w:pPr>
    </w:p>
    <w:p w14:paraId="7CC036CF" w14:textId="77777777" w:rsidR="00DD2363" w:rsidRDefault="00DD2363" w:rsidP="00DD2363">
      <w:pPr>
        <w:pStyle w:val="ListParagraph"/>
        <w:numPr>
          <w:ilvl w:val="0"/>
          <w:numId w:val="6"/>
        </w:numPr>
        <w:rPr>
          <w:b/>
        </w:rPr>
      </w:pPr>
      <w:r>
        <w:rPr>
          <w:b/>
        </w:rPr>
        <w:t>Complete each sentence using the imperative.</w:t>
      </w:r>
    </w:p>
    <w:p w14:paraId="75039550" w14:textId="77777777" w:rsidR="00DD2363" w:rsidRPr="001F238F" w:rsidRDefault="00DD2363" w:rsidP="00DD2363">
      <w:pPr>
        <w:pStyle w:val="ListParagraph"/>
        <w:numPr>
          <w:ilvl w:val="0"/>
          <w:numId w:val="8"/>
        </w:numPr>
        <w:rPr>
          <w:lang w:val="fr-FR"/>
        </w:rPr>
      </w:pPr>
      <w:r w:rsidRPr="001F238F">
        <w:rPr>
          <w:lang w:val="fr-FR"/>
        </w:rPr>
        <w:t>(ouvrir) Paul, ______________ ton livre.</w:t>
      </w:r>
    </w:p>
    <w:p w14:paraId="2584107B" w14:textId="77777777" w:rsidR="00DD2363" w:rsidRPr="001F238F" w:rsidRDefault="00DD2363" w:rsidP="00DD2363">
      <w:pPr>
        <w:ind w:left="1800" w:firstLine="360"/>
        <w:rPr>
          <w:lang w:val="fr-FR"/>
        </w:rPr>
      </w:pPr>
      <w:r w:rsidRPr="001F238F">
        <w:rPr>
          <w:lang w:val="fr-FR"/>
        </w:rPr>
        <w:t xml:space="preserve">Luc et Louise, ________________ vos livres aussi. </w:t>
      </w:r>
    </w:p>
    <w:p w14:paraId="5679003F" w14:textId="77777777" w:rsidR="00DD2363" w:rsidRPr="001F238F" w:rsidRDefault="00DD2363" w:rsidP="00DD2363">
      <w:pPr>
        <w:pStyle w:val="ListParagraph"/>
        <w:numPr>
          <w:ilvl w:val="0"/>
          <w:numId w:val="8"/>
        </w:numPr>
        <w:rPr>
          <w:lang w:val="fr-FR"/>
        </w:rPr>
      </w:pPr>
      <w:r w:rsidRPr="001F238F">
        <w:rPr>
          <w:lang w:val="fr-FR"/>
        </w:rPr>
        <w:t>(attendre) Carole, ________________ un moment.</w:t>
      </w:r>
    </w:p>
    <w:p w14:paraId="7B0B4840" w14:textId="77777777" w:rsidR="00DD2363" w:rsidRPr="001F238F" w:rsidRDefault="001F238F" w:rsidP="001F238F">
      <w:pPr>
        <w:pStyle w:val="ListParagraph"/>
        <w:ind w:left="2160"/>
        <w:rPr>
          <w:lang w:val="fr-FR"/>
        </w:rPr>
      </w:pPr>
      <w:r w:rsidRPr="001F238F">
        <w:rPr>
          <w:lang w:val="fr-FR"/>
        </w:rPr>
        <w:t xml:space="preserve">Sandrine et Maia, ________________ avec Carole. </w:t>
      </w:r>
    </w:p>
    <w:p w14:paraId="7ADFB782" w14:textId="77777777" w:rsidR="00DD2363" w:rsidRPr="001F238F" w:rsidRDefault="001F238F" w:rsidP="00DD2363">
      <w:pPr>
        <w:pStyle w:val="ListParagraph"/>
        <w:numPr>
          <w:ilvl w:val="0"/>
          <w:numId w:val="8"/>
        </w:numPr>
        <w:rPr>
          <w:lang w:val="fr-FR"/>
        </w:rPr>
      </w:pPr>
      <w:r w:rsidRPr="001F238F">
        <w:rPr>
          <w:lang w:val="fr-FR"/>
        </w:rPr>
        <w:t>(dire) Luc, ________________ au médecin où tu as mal.</w:t>
      </w:r>
    </w:p>
    <w:p w14:paraId="6B8002DA" w14:textId="3A41DF4D" w:rsidR="005549BE" w:rsidRPr="00AB2C9E" w:rsidRDefault="001F238F" w:rsidP="00AB2C9E">
      <w:pPr>
        <w:pStyle w:val="ListParagraph"/>
        <w:ind w:left="2160"/>
        <w:rPr>
          <w:lang w:val="fr-FR"/>
        </w:rPr>
      </w:pPr>
      <w:r w:rsidRPr="001F238F">
        <w:rPr>
          <w:lang w:val="fr-FR"/>
        </w:rPr>
        <w:t xml:space="preserve">Vous deux, _______________ au médecin où vous avez mal. </w:t>
      </w:r>
      <w:r w:rsidR="005549BE" w:rsidRPr="00AB2C9E">
        <w:rPr>
          <w:lang w:val="fr-FR"/>
        </w:rPr>
        <w:t xml:space="preserve"> </w:t>
      </w:r>
    </w:p>
    <w:sectPr w:rsidR="005549BE" w:rsidRPr="00AB2C9E" w:rsidSect="00CE43B7">
      <w:headerReference w:type="even" r:id="rId14"/>
      <w:headerReference w:type="default" r:id="rId15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3D0767" w14:textId="77777777" w:rsidR="00B02923" w:rsidRDefault="00B02923" w:rsidP="00DD2363">
      <w:r>
        <w:separator/>
      </w:r>
    </w:p>
  </w:endnote>
  <w:endnote w:type="continuationSeparator" w:id="0">
    <w:p w14:paraId="04A48A01" w14:textId="77777777" w:rsidR="00B02923" w:rsidRDefault="00B02923" w:rsidP="00DD2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5F681B" w14:textId="77777777" w:rsidR="00B02923" w:rsidRDefault="00B02923" w:rsidP="00DD2363">
      <w:r>
        <w:separator/>
      </w:r>
    </w:p>
  </w:footnote>
  <w:footnote w:type="continuationSeparator" w:id="0">
    <w:p w14:paraId="5F60E148" w14:textId="77777777" w:rsidR="00B02923" w:rsidRDefault="00B02923" w:rsidP="00DD23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11D96C" w14:textId="77777777" w:rsidR="00B02923" w:rsidRDefault="00376820">
    <w:pPr>
      <w:pStyle w:val="Header"/>
    </w:pPr>
    <w:sdt>
      <w:sdtPr>
        <w:id w:val="171999623"/>
        <w:placeholder>
          <w:docPart w:val="ECBBEEBC667B8940946464FA3370F5C6"/>
        </w:placeholder>
        <w:temporary/>
        <w:showingPlcHdr/>
      </w:sdtPr>
      <w:sdtEndPr/>
      <w:sdtContent>
        <w:r w:rsidR="00B02923">
          <w:t>[Type text]</w:t>
        </w:r>
      </w:sdtContent>
    </w:sdt>
    <w:r w:rsidR="00B02923">
      <w:ptab w:relativeTo="margin" w:alignment="center" w:leader="none"/>
    </w:r>
    <w:sdt>
      <w:sdtPr>
        <w:id w:val="171999624"/>
        <w:placeholder>
          <w:docPart w:val="9CF11CD6D2A52349B06989D9825D8DAE"/>
        </w:placeholder>
        <w:temporary/>
        <w:showingPlcHdr/>
      </w:sdtPr>
      <w:sdtEndPr/>
      <w:sdtContent>
        <w:r w:rsidR="00B02923">
          <w:t>[Type text]</w:t>
        </w:r>
      </w:sdtContent>
    </w:sdt>
    <w:r w:rsidR="00B02923">
      <w:ptab w:relativeTo="margin" w:alignment="right" w:leader="none"/>
    </w:r>
    <w:sdt>
      <w:sdtPr>
        <w:id w:val="171999625"/>
        <w:placeholder>
          <w:docPart w:val="E4E24BD0E5BC01458ABB4FC1E2E43F50"/>
        </w:placeholder>
        <w:temporary/>
        <w:showingPlcHdr/>
      </w:sdtPr>
      <w:sdtEndPr/>
      <w:sdtContent>
        <w:r w:rsidR="00B02923">
          <w:t>[Type text]</w:t>
        </w:r>
      </w:sdtContent>
    </w:sdt>
  </w:p>
  <w:p w14:paraId="03CEF23C" w14:textId="77777777" w:rsidR="00B02923" w:rsidRDefault="00B0292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5F3560" w14:textId="77777777" w:rsidR="00B02923" w:rsidRDefault="00B02923">
    <w:pPr>
      <w:pStyle w:val="Header"/>
    </w:pPr>
    <w:r>
      <w:t>Unit 2 Study Guide</w:t>
    </w:r>
    <w:r>
      <w:ptab w:relativeTo="margin" w:alignment="center" w:leader="none"/>
    </w:r>
    <w:r>
      <w:ptab w:relativeTo="margin" w:alignment="right" w:leader="none"/>
    </w:r>
    <w:r>
      <w:t>Nom______________________</w:t>
    </w:r>
  </w:p>
  <w:p w14:paraId="6B8FB083" w14:textId="77777777" w:rsidR="00B02923" w:rsidRDefault="00B0292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C4C56"/>
    <w:multiLevelType w:val="hybridMultilevel"/>
    <w:tmpl w:val="E5AA4D68"/>
    <w:lvl w:ilvl="0" w:tplc="10CA661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910600B"/>
    <w:multiLevelType w:val="hybridMultilevel"/>
    <w:tmpl w:val="E7568EB0"/>
    <w:lvl w:ilvl="0" w:tplc="C2747110">
      <w:start w:val="10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2962888"/>
    <w:multiLevelType w:val="hybridMultilevel"/>
    <w:tmpl w:val="D3C81D24"/>
    <w:lvl w:ilvl="0" w:tplc="AA9498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7D6B71"/>
    <w:multiLevelType w:val="hybridMultilevel"/>
    <w:tmpl w:val="BF72EE24"/>
    <w:lvl w:ilvl="0" w:tplc="AA1C816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F6C2C3F"/>
    <w:multiLevelType w:val="hybridMultilevel"/>
    <w:tmpl w:val="24762DF8"/>
    <w:lvl w:ilvl="0" w:tplc="2696D49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37F32943"/>
    <w:multiLevelType w:val="hybridMultilevel"/>
    <w:tmpl w:val="1B5CE9A0"/>
    <w:lvl w:ilvl="0" w:tplc="32123D2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E72373F"/>
    <w:multiLevelType w:val="hybridMultilevel"/>
    <w:tmpl w:val="475E5872"/>
    <w:lvl w:ilvl="0" w:tplc="EE98DB9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8FA3E6C"/>
    <w:multiLevelType w:val="hybridMultilevel"/>
    <w:tmpl w:val="53CC0852"/>
    <w:lvl w:ilvl="0" w:tplc="47922F9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698277F4"/>
    <w:multiLevelType w:val="hybridMultilevel"/>
    <w:tmpl w:val="447224F0"/>
    <w:lvl w:ilvl="0" w:tplc="CAA6CA9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9D77390"/>
    <w:multiLevelType w:val="hybridMultilevel"/>
    <w:tmpl w:val="03262C56"/>
    <w:lvl w:ilvl="0" w:tplc="092AFC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8"/>
  </w:num>
  <w:num w:numId="5">
    <w:abstractNumId w:val="6"/>
  </w:num>
  <w:num w:numId="6">
    <w:abstractNumId w:val="7"/>
  </w:num>
  <w:num w:numId="7">
    <w:abstractNumId w:val="0"/>
  </w:num>
  <w:num w:numId="8">
    <w:abstractNumId w:val="1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363"/>
    <w:rsid w:val="001F238F"/>
    <w:rsid w:val="00376820"/>
    <w:rsid w:val="005549BE"/>
    <w:rsid w:val="006E28B0"/>
    <w:rsid w:val="00AB2C9E"/>
    <w:rsid w:val="00AE2123"/>
    <w:rsid w:val="00B02923"/>
    <w:rsid w:val="00CE43B7"/>
    <w:rsid w:val="00DD2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FBC76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236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2363"/>
  </w:style>
  <w:style w:type="paragraph" w:styleId="Footer">
    <w:name w:val="footer"/>
    <w:basedOn w:val="Normal"/>
    <w:link w:val="FooterChar"/>
    <w:uiPriority w:val="99"/>
    <w:unhideWhenUsed/>
    <w:rsid w:val="00DD236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2363"/>
  </w:style>
  <w:style w:type="paragraph" w:styleId="ListParagraph">
    <w:name w:val="List Paragraph"/>
    <w:basedOn w:val="Normal"/>
    <w:uiPriority w:val="34"/>
    <w:qFormat/>
    <w:rsid w:val="00DD236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F238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238F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236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2363"/>
  </w:style>
  <w:style w:type="paragraph" w:styleId="Footer">
    <w:name w:val="footer"/>
    <w:basedOn w:val="Normal"/>
    <w:link w:val="FooterChar"/>
    <w:uiPriority w:val="99"/>
    <w:unhideWhenUsed/>
    <w:rsid w:val="00DD236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2363"/>
  </w:style>
  <w:style w:type="paragraph" w:styleId="ListParagraph">
    <w:name w:val="List Paragraph"/>
    <w:basedOn w:val="Normal"/>
    <w:uiPriority w:val="34"/>
    <w:qFormat/>
    <w:rsid w:val="00DD236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F238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238F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CBBEEBC667B8940946464FA3370F5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0D75AB-437C-7047-8A99-6428CBDA6DF3}"/>
      </w:docPartPr>
      <w:docPartBody>
        <w:p w:rsidR="00C857C9" w:rsidRDefault="00C857C9" w:rsidP="00C857C9">
          <w:pPr>
            <w:pStyle w:val="ECBBEEBC667B8940946464FA3370F5C6"/>
          </w:pPr>
          <w:r>
            <w:t>[Type text]</w:t>
          </w:r>
        </w:p>
      </w:docPartBody>
    </w:docPart>
    <w:docPart>
      <w:docPartPr>
        <w:name w:val="9CF11CD6D2A52349B06989D9825D8D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808ECA-129E-A344-BFF9-16BD62196CC3}"/>
      </w:docPartPr>
      <w:docPartBody>
        <w:p w:rsidR="00C857C9" w:rsidRDefault="00C857C9" w:rsidP="00C857C9">
          <w:pPr>
            <w:pStyle w:val="9CF11CD6D2A52349B06989D9825D8DAE"/>
          </w:pPr>
          <w:r>
            <w:t>[Type text]</w:t>
          </w:r>
        </w:p>
      </w:docPartBody>
    </w:docPart>
    <w:docPart>
      <w:docPartPr>
        <w:name w:val="E4E24BD0E5BC01458ABB4FC1E2E43F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60A617-DEB1-AD44-A8C6-B9242C9719A8}"/>
      </w:docPartPr>
      <w:docPartBody>
        <w:p w:rsidR="00C857C9" w:rsidRDefault="00C857C9" w:rsidP="00C857C9">
          <w:pPr>
            <w:pStyle w:val="E4E24BD0E5BC01458ABB4FC1E2E43F50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7C9"/>
    <w:rsid w:val="0022637F"/>
    <w:rsid w:val="00C85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CBBEEBC667B8940946464FA3370F5C6">
    <w:name w:val="ECBBEEBC667B8940946464FA3370F5C6"/>
    <w:rsid w:val="00C857C9"/>
  </w:style>
  <w:style w:type="paragraph" w:customStyle="1" w:styleId="9CF11CD6D2A52349B06989D9825D8DAE">
    <w:name w:val="9CF11CD6D2A52349B06989D9825D8DAE"/>
    <w:rsid w:val="00C857C9"/>
  </w:style>
  <w:style w:type="paragraph" w:customStyle="1" w:styleId="E4E24BD0E5BC01458ABB4FC1E2E43F50">
    <w:name w:val="E4E24BD0E5BC01458ABB4FC1E2E43F50"/>
    <w:rsid w:val="00C857C9"/>
  </w:style>
  <w:style w:type="paragraph" w:customStyle="1" w:styleId="083D6A695C4BB84486125F1E52BD79E0">
    <w:name w:val="083D6A695C4BB84486125F1E52BD79E0"/>
    <w:rsid w:val="00C857C9"/>
  </w:style>
  <w:style w:type="paragraph" w:customStyle="1" w:styleId="9CA720BD4FD56D4A9E20CB8B5961B039">
    <w:name w:val="9CA720BD4FD56D4A9E20CB8B5961B039"/>
    <w:rsid w:val="00C857C9"/>
  </w:style>
  <w:style w:type="paragraph" w:customStyle="1" w:styleId="1602B9D9926D3F4CB42ACA25B450274A">
    <w:name w:val="1602B9D9926D3F4CB42ACA25B450274A"/>
    <w:rsid w:val="00C857C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CBBEEBC667B8940946464FA3370F5C6">
    <w:name w:val="ECBBEEBC667B8940946464FA3370F5C6"/>
    <w:rsid w:val="00C857C9"/>
  </w:style>
  <w:style w:type="paragraph" w:customStyle="1" w:styleId="9CF11CD6D2A52349B06989D9825D8DAE">
    <w:name w:val="9CF11CD6D2A52349B06989D9825D8DAE"/>
    <w:rsid w:val="00C857C9"/>
  </w:style>
  <w:style w:type="paragraph" w:customStyle="1" w:styleId="E4E24BD0E5BC01458ABB4FC1E2E43F50">
    <w:name w:val="E4E24BD0E5BC01458ABB4FC1E2E43F50"/>
    <w:rsid w:val="00C857C9"/>
  </w:style>
  <w:style w:type="paragraph" w:customStyle="1" w:styleId="083D6A695C4BB84486125F1E52BD79E0">
    <w:name w:val="083D6A695C4BB84486125F1E52BD79E0"/>
    <w:rsid w:val="00C857C9"/>
  </w:style>
  <w:style w:type="paragraph" w:customStyle="1" w:styleId="9CA720BD4FD56D4A9E20CB8B5961B039">
    <w:name w:val="9CA720BD4FD56D4A9E20CB8B5961B039"/>
    <w:rsid w:val="00C857C9"/>
  </w:style>
  <w:style w:type="paragraph" w:customStyle="1" w:styleId="1602B9D9926D3F4CB42ACA25B450274A">
    <w:name w:val="1602B9D9926D3F4CB42ACA25B450274A"/>
    <w:rsid w:val="00C857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2964B27-651A-49F0-9E56-46A8F6BD9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0</Words>
  <Characters>1542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bb County School District</Company>
  <LinksUpToDate>false</LinksUpToDate>
  <CharactersWithSpaces>1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ttany Blackmon</dc:creator>
  <cp:lastModifiedBy>Matthew Jadlocki</cp:lastModifiedBy>
  <cp:revision>2</cp:revision>
  <dcterms:created xsi:type="dcterms:W3CDTF">2014-09-29T17:54:00Z</dcterms:created>
  <dcterms:modified xsi:type="dcterms:W3CDTF">2014-09-29T17:54:00Z</dcterms:modified>
</cp:coreProperties>
</file>